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D8" w:rsidRPr="006D3932" w:rsidRDefault="006D3932" w:rsidP="006D3932">
      <w:pPr>
        <w:jc w:val="center"/>
        <w:rPr>
          <w:sz w:val="28"/>
          <w:szCs w:val="28"/>
        </w:rPr>
      </w:pPr>
      <w:r w:rsidRPr="006D3932">
        <w:rPr>
          <w:sz w:val="28"/>
          <w:szCs w:val="28"/>
        </w:rPr>
        <w:t>Regents Q’s: REVIEW-2</w:t>
      </w:r>
    </w:p>
    <w:p w:rsidR="006D3932" w:rsidRDefault="006D3932"/>
    <w:p w:rsidR="006D3932" w:rsidRDefault="006D3932" w:rsidP="006D3932">
      <w:bookmarkStart w:id="0" w:name="_GoBack"/>
      <w:bookmarkEnd w:id="0"/>
    </w:p>
    <w:p w:rsidR="006D3932" w:rsidRPr="00AA543A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AA543A">
        <w:rPr>
          <w:rFonts w:ascii="NewCaledonia" w:hAnsi="NewCaledonia" w:cs="NewCaledonia"/>
          <w:sz w:val="23"/>
          <w:szCs w:val="23"/>
        </w:rPr>
        <w:t>The geographic isolation of a society most often leads to the</w:t>
      </w:r>
    </w:p>
    <w:p w:rsidR="006D3932" w:rsidRPr="00200056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develop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rade</w:t>
      </w: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trengthen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raditional culture &amp; ethnocentrism </w:t>
      </w: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promo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cultural diffusion</w:t>
      </w:r>
    </w:p>
    <w:p w:rsidR="006D3932" w:rsidRPr="002963F6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growth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international alliances</w:t>
      </w:r>
    </w:p>
    <w:p w:rsidR="006D3932" w:rsidRDefault="006D3932" w:rsidP="006D3932"/>
    <w:p w:rsidR="006D3932" w:rsidRPr="00200056" w:rsidRDefault="006D3932" w:rsidP="006D3932">
      <w:pPr>
        <w:rPr>
          <w:sz w:val="16"/>
          <w:szCs w:val="16"/>
        </w:rPr>
      </w:pPr>
    </w:p>
    <w:p w:rsidR="006D3932" w:rsidRPr="00C311F7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311F7">
        <w:rPr>
          <w:rFonts w:ascii="NewCaledonia" w:hAnsi="NewCaledonia" w:cs="NewCaledonia"/>
          <w:sz w:val="23"/>
          <w:szCs w:val="23"/>
        </w:rPr>
        <w:t>The Code of Hammurabi and Chinese legalism both rely on the idea that</w:t>
      </w:r>
    </w:p>
    <w:p w:rsidR="006D3932" w:rsidRPr="00686A22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686A2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governments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must provide their people with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rights</w:t>
      </w:r>
    </w:p>
    <w:p w:rsidR="006D3932" w:rsidRPr="00686A2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harsh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laws are needed to control society</w:t>
      </w:r>
    </w:p>
    <w:p w:rsidR="006D3932" w:rsidRPr="00686A2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all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subjects are equal under the law</w:t>
      </w:r>
    </w:p>
    <w:p w:rsidR="006D3932" w:rsidRPr="00686A2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religion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and government must be brought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closer together</w:t>
      </w:r>
    </w:p>
    <w:p w:rsidR="006D3932" w:rsidRPr="00686A22" w:rsidRDefault="006D3932" w:rsidP="006D3932"/>
    <w:p w:rsidR="006D3932" w:rsidRPr="00686A22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The exchange of silks and spices and the spread of Buddhism along the Silk Roads are examples of</w:t>
      </w:r>
    </w:p>
    <w:p w:rsidR="006D3932" w:rsidRPr="00686A22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686A2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cultural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diffusion</w:t>
      </w: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self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-sufficiency </w:t>
      </w: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ethnocentrism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</w:t>
      </w:r>
    </w:p>
    <w:p w:rsidR="006D3932" w:rsidRPr="00686A2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desertification</w:t>
      </w:r>
      <w:proofErr w:type="gramEnd"/>
    </w:p>
    <w:p w:rsidR="006D3932" w:rsidRDefault="006D3932" w:rsidP="006D3932"/>
    <w:p w:rsidR="006D3932" w:rsidRPr="00686A22" w:rsidRDefault="006D3932" w:rsidP="006D3932"/>
    <w:p w:rsidR="006D3932" w:rsidRPr="00CF4B0E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F4B0E">
        <w:rPr>
          <w:rFonts w:ascii="NewCaledonia" w:hAnsi="NewCaledonia" w:cs="NewCaledonia"/>
          <w:sz w:val="23"/>
          <w:szCs w:val="23"/>
        </w:rPr>
        <w:t>In China, the development of civil service examinations and a belief in filial piety reflect the influence of</w:t>
      </w:r>
    </w:p>
    <w:p w:rsidR="006D3932" w:rsidRPr="00CF4B0E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686A2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Shinto </w:t>
      </w: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Jainism </w:t>
      </w: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Confucianism </w:t>
      </w:r>
    </w:p>
    <w:p w:rsidR="006D3932" w:rsidRPr="00D3527D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4) Buddhism</w:t>
      </w:r>
    </w:p>
    <w:p w:rsidR="006D3932" w:rsidRDefault="006D3932" w:rsidP="006D3932"/>
    <w:p w:rsidR="006D3932" w:rsidRPr="003F73D3" w:rsidRDefault="006D3932" w:rsidP="006D3932"/>
    <w:p w:rsidR="006D3932" w:rsidRPr="003F73D3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>The caste system in India was characterized by</w:t>
      </w:r>
    </w:p>
    <w:p w:rsidR="006D3932" w:rsidRPr="003F73D3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3F73D3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toleration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for various religious beliefs</w:t>
      </w:r>
    </w:p>
    <w:p w:rsidR="006D3932" w:rsidRPr="003F73D3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equality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between men and women</w:t>
      </w:r>
    </w:p>
    <w:p w:rsidR="006D3932" w:rsidRPr="003F73D3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a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lack of social mobility</w:t>
      </w:r>
    </w:p>
    <w:p w:rsidR="006D3932" w:rsidRPr="00B74938" w:rsidRDefault="006D3932" w:rsidP="006D3932">
      <w:pPr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right of people to choose their occupations</w:t>
      </w:r>
      <w:r>
        <w:tab/>
      </w:r>
    </w:p>
    <w:p w:rsidR="006D3932" w:rsidRDefault="006D3932" w:rsidP="006D3932"/>
    <w:p w:rsidR="006D3932" w:rsidRDefault="006D3932" w:rsidP="006D3932"/>
    <w:p w:rsidR="006D3932" w:rsidRDefault="006D3932" w:rsidP="006D3932"/>
    <w:p w:rsidR="006D3932" w:rsidRDefault="006D3932" w:rsidP="006D3932"/>
    <w:p w:rsidR="006D3932" w:rsidRDefault="006D3932" w:rsidP="006D3932"/>
    <w:p w:rsidR="006D3932" w:rsidRDefault="006D3932" w:rsidP="006D3932"/>
    <w:p w:rsidR="006D3932" w:rsidRPr="00DF4806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>One effect of rugged, mountainous geography on the civilization of ancient Greece was the development of</w:t>
      </w:r>
    </w:p>
    <w:p w:rsidR="006D3932" w:rsidRPr="00DF4806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DF4806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absolut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monarchies</w:t>
      </w:r>
    </w:p>
    <w:p w:rsidR="006D3932" w:rsidRPr="00DF4806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separat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>, independent city-states</w:t>
      </w:r>
    </w:p>
    <w:p w:rsidR="006D3932" w:rsidRPr="00DF4806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extensiv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trade with the Persians</w:t>
      </w:r>
    </w:p>
    <w:p w:rsidR="006D3932" w:rsidRPr="00DF4806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belief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in one God</w:t>
      </w:r>
    </w:p>
    <w:p w:rsidR="006D3932" w:rsidRDefault="006D3932" w:rsidP="006D3932"/>
    <w:p w:rsidR="006D3932" w:rsidRDefault="006D3932" w:rsidP="006D3932"/>
    <w:p w:rsidR="006D3932" w:rsidRPr="00CB675B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society practiced direct democracy?</w:t>
      </w:r>
    </w:p>
    <w:p w:rsidR="006D3932" w:rsidRPr="00CB675B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ncient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Athens 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dynastic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China 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Gupta Empire 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early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Egypt</w:t>
      </w:r>
    </w:p>
    <w:p w:rsidR="006D3932" w:rsidRDefault="006D3932" w:rsidP="006D3932"/>
    <w:p w:rsidR="006D3932" w:rsidRDefault="006D3932" w:rsidP="006D3932"/>
    <w:p w:rsidR="006D3932" w:rsidRPr="00CB675B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description accurately identifies Socrates, Plato, and Aristotle?</w:t>
      </w:r>
    </w:p>
    <w:p w:rsidR="006D3932" w:rsidRPr="00CB675B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rul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the Roman Republic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rtist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the Italian Renaissance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religiou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leaders of the Protestant Reformation</w:t>
      </w:r>
    </w:p>
    <w:p w:rsidR="006D3932" w:rsidRPr="00CB675B" w:rsidRDefault="006D3932" w:rsidP="006D3932">
      <w:pPr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philosoph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ancient Greece</w:t>
      </w:r>
    </w:p>
    <w:p w:rsidR="006D3932" w:rsidRDefault="006D3932" w:rsidP="006D3932"/>
    <w:p w:rsidR="006D3932" w:rsidRPr="006D3932" w:rsidRDefault="006D3932" w:rsidP="006D3932">
      <w:pPr>
        <w:rPr>
          <w:sz w:val="16"/>
          <w:szCs w:val="16"/>
        </w:rPr>
      </w:pPr>
    </w:p>
    <w:p w:rsidR="006D3932" w:rsidRPr="00CB675B" w:rsidRDefault="006D3932" w:rsidP="006D3932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</w:t>
      </w:r>
      <w:r>
        <w:rPr>
          <w:rFonts w:ascii="NewCaledonia" w:hAnsi="NewCaledonia" w:cs="NewCaledonia"/>
          <w:sz w:val="23"/>
          <w:szCs w:val="23"/>
        </w:rPr>
        <w:t xml:space="preserve">r answers to question 9 </w:t>
      </w:r>
      <w:r w:rsidRPr="00CB675B">
        <w:rPr>
          <w:rFonts w:ascii="NewCaledonia" w:hAnsi="NewCaledonia" w:cs="NewCaledonia"/>
          <w:sz w:val="23"/>
          <w:szCs w:val="23"/>
        </w:rPr>
        <w:t>on the illustration below and on your knowledge of social studies.</w:t>
      </w:r>
    </w:p>
    <w:p w:rsidR="006D3932" w:rsidRPr="00CB675B" w:rsidRDefault="006D3932" w:rsidP="006D3932">
      <w:pPr>
        <w:rPr>
          <w:rFonts w:ascii="NewCaledonia" w:hAnsi="NewCaledonia" w:cs="NewCaledonia"/>
          <w:sz w:val="23"/>
          <w:szCs w:val="23"/>
        </w:rPr>
      </w:pPr>
    </w:p>
    <w:p w:rsidR="006D3932" w:rsidRPr="00CB675B" w:rsidRDefault="006D3932" w:rsidP="006D3932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>
            <wp:extent cx="3659863" cy="1716860"/>
            <wp:effectExtent l="0" t="0" r="0" b="1079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63" cy="17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32" w:rsidRDefault="006D3932" w:rsidP="006D3932">
      <w:pPr>
        <w:rPr>
          <w:rFonts w:ascii="Arial" w:hAnsi="Arial" w:cs="Arial"/>
          <w:sz w:val="18"/>
          <w:szCs w:val="18"/>
        </w:rPr>
      </w:pPr>
      <w:r w:rsidRPr="00CB675B">
        <w:rPr>
          <w:rFonts w:ascii="Arial" w:hAnsi="Arial" w:cs="Arial"/>
          <w:sz w:val="18"/>
          <w:szCs w:val="18"/>
        </w:rPr>
        <w:t>Source: Guide to the Essentials of World History, Prentice Hall, 1999 (adapted)</w:t>
      </w:r>
    </w:p>
    <w:p w:rsidR="006D3932" w:rsidRPr="00CB675B" w:rsidRDefault="006D3932" w:rsidP="006D3932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CB675B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leader is most closely associated with the accomplishment shown by the illustration?</w:t>
      </w:r>
    </w:p>
    <w:p w:rsidR="006D3932" w:rsidRPr="00CB675B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1) Charlemagne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2) Mansa Musa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3) Alexander the Great</w:t>
      </w:r>
    </w:p>
    <w:p w:rsidR="006D3932" w:rsidRDefault="006D3932" w:rsidP="006D3932">
      <w:pPr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4) Suleiman the Magnificent</w:t>
      </w:r>
    </w:p>
    <w:p w:rsidR="006D3932" w:rsidRDefault="006D3932" w:rsidP="006D3932">
      <w:pPr>
        <w:rPr>
          <w:rFonts w:ascii="NewCaledonia" w:hAnsi="NewCaledonia" w:cs="NewCaledonia"/>
          <w:sz w:val="23"/>
          <w:szCs w:val="23"/>
        </w:rPr>
      </w:pPr>
    </w:p>
    <w:p w:rsidR="006D3932" w:rsidRPr="00CB675B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statement represents a characteristic of democracy?</w:t>
      </w:r>
    </w:p>
    <w:p w:rsidR="006D3932" w:rsidRPr="00CB675B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1) Religious leaders control government policy.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2) Citizens are the source of power in government.</w:t>
      </w:r>
    </w:p>
    <w:p w:rsidR="006D3932" w:rsidRPr="00CB675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3) The government limits the thoughts and actions of the people.</w:t>
      </w:r>
    </w:p>
    <w:p w:rsidR="006D3932" w:rsidRPr="00652BD6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proofErr w:type="gramStart"/>
      <w:r w:rsidRPr="00CB675B">
        <w:rPr>
          <w:rFonts w:ascii="NewCaledonia" w:hAnsi="NewCaledonia" w:cs="NewCaledonia"/>
          <w:sz w:val="23"/>
          <w:szCs w:val="23"/>
        </w:rPr>
        <w:t>(4) The laws of the government are made by influential military offic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>.</w:t>
      </w:r>
    </w:p>
    <w:p w:rsidR="006D3932" w:rsidRPr="00CB675B" w:rsidRDefault="006D3932" w:rsidP="006D3932">
      <w:pPr>
        <w:ind w:firstLine="720"/>
        <w:rPr>
          <w:rFonts w:ascii="NewCaledonia" w:hAnsi="NewCaledonia" w:cs="NewCaledonia"/>
          <w:sz w:val="23"/>
          <w:szCs w:val="23"/>
        </w:rPr>
      </w:pPr>
    </w:p>
    <w:p w:rsidR="006D3932" w:rsidRPr="006D3932" w:rsidRDefault="006D3932" w:rsidP="006D3932"/>
    <w:p w:rsidR="006D3932" w:rsidRPr="00DB003A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Which ancient civilization is associated with th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DB003A">
        <w:rPr>
          <w:rFonts w:ascii="NewCaledonia" w:hAnsi="NewCaledonia" w:cs="NewCaledonia"/>
          <w:sz w:val="23"/>
          <w:szCs w:val="23"/>
        </w:rPr>
        <w:t>Twelve Tables, an extensive road system, and th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DB003A">
        <w:rPr>
          <w:rFonts w:ascii="NewCaledonia" w:hAnsi="NewCaledonia" w:cs="NewCaledonia"/>
          <w:sz w:val="23"/>
          <w:szCs w:val="23"/>
        </w:rPr>
        <w:t>poets Horace and Virgil?</w:t>
      </w:r>
    </w:p>
    <w:p w:rsidR="006D3932" w:rsidRDefault="006D3932" w:rsidP="006D3932">
      <w:pPr>
        <w:autoSpaceDE w:val="0"/>
        <w:autoSpaceDN w:val="0"/>
        <w:adjustRightInd w:val="0"/>
        <w:ind w:firstLine="360"/>
        <w:rPr>
          <w:rFonts w:ascii="NewCaledonia" w:hAnsi="NewCaledonia" w:cs="NewCaledonia"/>
          <w:sz w:val="23"/>
          <w:szCs w:val="23"/>
        </w:rPr>
      </w:pPr>
    </w:p>
    <w:p w:rsidR="006D3932" w:rsidRPr="0018570B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Babylonian </w:t>
      </w: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Greek </w:t>
      </w:r>
    </w:p>
    <w:p w:rsidR="006D3932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Phoenician </w:t>
      </w:r>
    </w:p>
    <w:p w:rsidR="006D3932" w:rsidRPr="00200056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(4) Roman</w:t>
      </w:r>
    </w:p>
    <w:p w:rsidR="006D3932" w:rsidRDefault="006D3932" w:rsidP="006D3932"/>
    <w:p w:rsidR="006D3932" w:rsidRDefault="006D3932" w:rsidP="006D3932"/>
    <w:p w:rsidR="006D3932" w:rsidRPr="00451EFD" w:rsidRDefault="006D3932" w:rsidP="006D39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>One contribution of ancient Roman culture was the development of</w:t>
      </w:r>
    </w:p>
    <w:p w:rsidR="006D3932" w:rsidRPr="00451EFD" w:rsidRDefault="006D3932" w:rsidP="006D3932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6D3932" w:rsidRPr="00451EFD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concept of zero</w:t>
      </w:r>
    </w:p>
    <w:p w:rsidR="006D3932" w:rsidRPr="00451EFD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process of making silk</w:t>
      </w:r>
    </w:p>
    <w:p w:rsidR="006D3932" w:rsidRPr="00451EFD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a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republican form of government</w:t>
      </w:r>
    </w:p>
    <w:p w:rsidR="006D3932" w:rsidRPr="00451EFD" w:rsidRDefault="006D3932" w:rsidP="006D3932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printing press</w:t>
      </w:r>
    </w:p>
    <w:p w:rsidR="006D3932" w:rsidRDefault="006D3932"/>
    <w:sectPr w:rsidR="006D3932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32" w:rsidRDefault="006D3932" w:rsidP="006D3932">
      <w:r>
        <w:separator/>
      </w:r>
    </w:p>
  </w:endnote>
  <w:endnote w:type="continuationSeparator" w:id="0">
    <w:p w:rsidR="006D3932" w:rsidRDefault="006D3932" w:rsidP="006D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32" w:rsidRDefault="006D3932" w:rsidP="006D3932">
      <w:r>
        <w:separator/>
      </w:r>
    </w:p>
  </w:footnote>
  <w:footnote w:type="continuationSeparator" w:id="0">
    <w:p w:rsidR="006D3932" w:rsidRDefault="006D3932" w:rsidP="006D3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32" w:rsidRDefault="006D3932">
    <w:pPr>
      <w:pStyle w:val="Header"/>
    </w:pPr>
    <w:sdt>
      <w:sdtPr>
        <w:id w:val="171999623"/>
        <w:placeholder>
          <w:docPart w:val="3660A25B5AAA984EB3AE5D0AC909D76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54FEDE098417E4DA4230F4AD77F6AD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94C4D7ABC542746A713A4018BC9E35E"/>
        </w:placeholder>
        <w:temporary/>
        <w:showingPlcHdr/>
      </w:sdtPr>
      <w:sdtContent>
        <w:r>
          <w:t>[Type text]</w:t>
        </w:r>
      </w:sdtContent>
    </w:sdt>
  </w:p>
  <w:p w:rsidR="006D3932" w:rsidRDefault="006D39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32" w:rsidRDefault="006D3932" w:rsidP="006D3932">
    <w:pPr>
      <w:pStyle w:val="Header"/>
    </w:pPr>
    <w:r>
      <w:t>Name: _________________________________________________</w:t>
    </w:r>
    <w:r>
      <w:tab/>
      <w:t>Global 4</w:t>
    </w:r>
  </w:p>
  <w:p w:rsidR="006D3932" w:rsidRDefault="006D3932">
    <w:pPr>
      <w:pStyle w:val="Header"/>
    </w:pPr>
    <w:r>
      <w:t>April 23</w:t>
    </w:r>
    <w:r>
      <w:t>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9CE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32"/>
    <w:rsid w:val="006D3932"/>
    <w:rsid w:val="00C347A2"/>
    <w:rsid w:val="00D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932"/>
    <w:pPr>
      <w:ind w:left="720"/>
      <w:contextualSpacing/>
    </w:pPr>
    <w:rPr>
      <w:rFonts w:ascii="Cambria" w:eastAsia="ＭＳ 明朝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32"/>
  </w:style>
  <w:style w:type="paragraph" w:styleId="Footer">
    <w:name w:val="footer"/>
    <w:basedOn w:val="Normal"/>
    <w:link w:val="FooterChar"/>
    <w:uiPriority w:val="99"/>
    <w:unhideWhenUsed/>
    <w:rsid w:val="006D3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932"/>
    <w:pPr>
      <w:ind w:left="720"/>
      <w:contextualSpacing/>
    </w:pPr>
    <w:rPr>
      <w:rFonts w:ascii="Cambria" w:eastAsia="ＭＳ 明朝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32"/>
  </w:style>
  <w:style w:type="paragraph" w:styleId="Footer">
    <w:name w:val="footer"/>
    <w:basedOn w:val="Normal"/>
    <w:link w:val="FooterChar"/>
    <w:uiPriority w:val="99"/>
    <w:unhideWhenUsed/>
    <w:rsid w:val="006D3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60A25B5AAA984EB3AE5D0AC909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2BA3-8725-5443-BFC1-750DE65112E6}"/>
      </w:docPartPr>
      <w:docPartBody>
        <w:p w:rsidR="00000000" w:rsidRDefault="003B29F5" w:rsidP="003B29F5">
          <w:pPr>
            <w:pStyle w:val="3660A25B5AAA984EB3AE5D0AC909D762"/>
          </w:pPr>
          <w:r>
            <w:t>[Type text]</w:t>
          </w:r>
        </w:p>
      </w:docPartBody>
    </w:docPart>
    <w:docPart>
      <w:docPartPr>
        <w:name w:val="054FEDE098417E4DA4230F4AD77F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A764-71A2-7741-A5C1-2643C52B2E7A}"/>
      </w:docPartPr>
      <w:docPartBody>
        <w:p w:rsidR="00000000" w:rsidRDefault="003B29F5" w:rsidP="003B29F5">
          <w:pPr>
            <w:pStyle w:val="054FEDE098417E4DA4230F4AD77F6AD9"/>
          </w:pPr>
          <w:r>
            <w:t>[Type text]</w:t>
          </w:r>
        </w:p>
      </w:docPartBody>
    </w:docPart>
    <w:docPart>
      <w:docPartPr>
        <w:name w:val="694C4D7ABC542746A713A4018BC9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73F2-F5A3-4846-A4AC-7DB36CCDDD2C}"/>
      </w:docPartPr>
      <w:docPartBody>
        <w:p w:rsidR="00000000" w:rsidRDefault="003B29F5" w:rsidP="003B29F5">
          <w:pPr>
            <w:pStyle w:val="694C4D7ABC542746A713A4018BC9E3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F5"/>
    <w:rsid w:val="003B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0A25B5AAA984EB3AE5D0AC909D762">
    <w:name w:val="3660A25B5AAA984EB3AE5D0AC909D762"/>
    <w:rsid w:val="003B29F5"/>
  </w:style>
  <w:style w:type="paragraph" w:customStyle="1" w:styleId="054FEDE098417E4DA4230F4AD77F6AD9">
    <w:name w:val="054FEDE098417E4DA4230F4AD77F6AD9"/>
    <w:rsid w:val="003B29F5"/>
  </w:style>
  <w:style w:type="paragraph" w:customStyle="1" w:styleId="694C4D7ABC542746A713A4018BC9E35E">
    <w:name w:val="694C4D7ABC542746A713A4018BC9E35E"/>
    <w:rsid w:val="003B29F5"/>
  </w:style>
  <w:style w:type="paragraph" w:customStyle="1" w:styleId="4E4CFD3B0C09A441B95C31BEC568A17D">
    <w:name w:val="4E4CFD3B0C09A441B95C31BEC568A17D"/>
    <w:rsid w:val="003B29F5"/>
  </w:style>
  <w:style w:type="paragraph" w:customStyle="1" w:styleId="879052EB615C094E8A5E985B229E50AB">
    <w:name w:val="879052EB615C094E8A5E985B229E50AB"/>
    <w:rsid w:val="003B29F5"/>
  </w:style>
  <w:style w:type="paragraph" w:customStyle="1" w:styleId="DB029B951960D64AA39559019165FB45">
    <w:name w:val="DB029B951960D64AA39559019165FB45"/>
    <w:rsid w:val="003B29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0A25B5AAA984EB3AE5D0AC909D762">
    <w:name w:val="3660A25B5AAA984EB3AE5D0AC909D762"/>
    <w:rsid w:val="003B29F5"/>
  </w:style>
  <w:style w:type="paragraph" w:customStyle="1" w:styleId="054FEDE098417E4DA4230F4AD77F6AD9">
    <w:name w:val="054FEDE098417E4DA4230F4AD77F6AD9"/>
    <w:rsid w:val="003B29F5"/>
  </w:style>
  <w:style w:type="paragraph" w:customStyle="1" w:styleId="694C4D7ABC542746A713A4018BC9E35E">
    <w:name w:val="694C4D7ABC542746A713A4018BC9E35E"/>
    <w:rsid w:val="003B29F5"/>
  </w:style>
  <w:style w:type="paragraph" w:customStyle="1" w:styleId="4E4CFD3B0C09A441B95C31BEC568A17D">
    <w:name w:val="4E4CFD3B0C09A441B95C31BEC568A17D"/>
    <w:rsid w:val="003B29F5"/>
  </w:style>
  <w:style w:type="paragraph" w:customStyle="1" w:styleId="879052EB615C094E8A5E985B229E50AB">
    <w:name w:val="879052EB615C094E8A5E985B229E50AB"/>
    <w:rsid w:val="003B29F5"/>
  </w:style>
  <w:style w:type="paragraph" w:customStyle="1" w:styleId="DB029B951960D64AA39559019165FB45">
    <w:name w:val="DB029B951960D64AA39559019165FB45"/>
    <w:rsid w:val="003B2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A1E21-6063-EC4B-B709-F3DED29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2</Characters>
  <Application>Microsoft Macintosh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4-22T00:44:00Z</dcterms:created>
  <dcterms:modified xsi:type="dcterms:W3CDTF">2013-04-22T00:50:00Z</dcterms:modified>
</cp:coreProperties>
</file>